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A61AA84" w14:textId="025E70A2" w:rsidR="001876CF" w:rsidRPr="001876CF" w:rsidRDefault="00A20E39" w:rsidP="001876C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876CF" w:rsidRPr="001876CF">
        <w:rPr>
          <w:sz w:val="32"/>
          <w:szCs w:val="32"/>
        </w:rPr>
        <w:t>Booklet</w:t>
      </w:r>
      <w:proofErr w:type="spellEnd"/>
      <w:r w:rsidR="001876CF" w:rsidRPr="001876CF">
        <w:rPr>
          <w:sz w:val="32"/>
          <w:szCs w:val="32"/>
        </w:rPr>
        <w:t xml:space="preserve"> </w:t>
      </w:r>
      <w:r w:rsidR="001876CF">
        <w:rPr>
          <w:sz w:val="32"/>
          <w:szCs w:val="32"/>
        </w:rPr>
        <w:t>13</w:t>
      </w:r>
      <w:r w:rsidR="001876CF" w:rsidRPr="001876CF">
        <w:rPr>
          <w:sz w:val="32"/>
          <w:szCs w:val="32"/>
        </w:rPr>
        <w:t xml:space="preserve"> – Series 20</w:t>
      </w:r>
    </w:p>
    <w:p w14:paraId="7F9F751D" w14:textId="4FD74FDC" w:rsidR="00A20E39" w:rsidRPr="0077505F" w:rsidRDefault="001876CF" w:rsidP="001876CF">
      <w:pPr>
        <w:spacing w:after="0"/>
        <w:jc w:val="center"/>
        <w:rPr>
          <w:sz w:val="16"/>
          <w:szCs w:val="16"/>
        </w:rPr>
      </w:pPr>
      <w:r w:rsidRPr="001876CF">
        <w:rPr>
          <w:sz w:val="32"/>
          <w:szCs w:val="32"/>
        </w:rPr>
        <w:t xml:space="preserve">How I start </w:t>
      </w:r>
      <w:proofErr w:type="spellStart"/>
      <w:r w:rsidRPr="001876CF">
        <w:rPr>
          <w:sz w:val="32"/>
          <w:szCs w:val="32"/>
        </w:rPr>
        <w:t>the</w:t>
      </w:r>
      <w:proofErr w:type="spellEnd"/>
      <w:r w:rsidRPr="001876CF">
        <w:rPr>
          <w:sz w:val="32"/>
          <w:szCs w:val="32"/>
        </w:rPr>
        <w:t xml:space="preserve"> </w:t>
      </w:r>
      <w:proofErr w:type="spellStart"/>
      <w:r w:rsidRPr="001876CF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231B47C" w:rsidR="0005601E" w:rsidRPr="008F73F4" w:rsidRDefault="001876C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81F2339" w:rsidR="00B675C7" w:rsidRPr="0077505F" w:rsidRDefault="001876C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7CFD977" w:rsidR="00B675C7" w:rsidRPr="0077505F" w:rsidRDefault="001876C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BD6923C" w:rsidR="00B675C7" w:rsidRPr="0077505F" w:rsidRDefault="001876C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9986035" w:rsidR="00B675C7" w:rsidRPr="0077505F" w:rsidRDefault="001876C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554CDEF" w:rsidR="00B675C7" w:rsidRPr="0077505F" w:rsidRDefault="001876C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236E0A95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F98B78A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B8A2D4D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795A78D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5891461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5050ADD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561F9D98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74B4ACC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F4BA487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1C5FB44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3452E3B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866CC4C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28B96427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B43FC1D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A2BDD79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4818C85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793A26A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F66002F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5A575645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3649D3A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BD12782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AF936B6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F06B6BE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1558842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6ABADDB5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295373F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B881C66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E2291C8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D95D027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6D1EC0C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0C826C26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8D7DC06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86685F3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02D5DF8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0DEEE9B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743605D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D124BA5" w:rsidR="00AC6E1A" w:rsidRPr="0077505F" w:rsidRDefault="001876C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172A08F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5546D2A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2ECAC1D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C60496D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6966C57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0D84D552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1FD7650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6750F57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8CEB520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7ED4C26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98F820E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74A4FD24" w:rsidR="00AC6E1A" w:rsidRPr="0077505F" w:rsidRDefault="001876C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2A959AD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38737A1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B03F429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2104D0D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5343DDB" w:rsidR="00AC6E1A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589E6AE4" w:rsidR="002178DF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38C6D79" w:rsidR="002178DF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D50A788" w:rsidR="002178DF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38E2F7F" w:rsidR="002178DF" w:rsidRPr="0077505F" w:rsidRDefault="001876C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1D6F6C9" w:rsidR="002178DF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1EB9CE8" w:rsidR="002178DF" w:rsidRPr="0077505F" w:rsidRDefault="001876C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4CCF1D82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0ABE555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D89D74E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218717E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8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69E73AA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B013C98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519C9AF8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EF07199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09A1C68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C6DE09A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E4E3FB3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9D2888E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46029D51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F6D78C2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5BE6F7D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D123FDF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D4717EE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E70B85D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2449C531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C62F0E6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2236903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C28F445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A661ED1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50188E0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4550416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DF25F98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321598C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C12B4CE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1F68B2A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BC55A99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05F66BAC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E24CC58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7E5087C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8834AE6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2742D99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5271E7C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F500A2D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7F6A0F8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F04DE6B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8D5A22F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DE15667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ACD8EAF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6EFB1244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9EEB2D6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8122A0C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1DA714B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4392176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09D17AA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24EC6196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B688546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144060D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D75CA62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BCE74E4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8E2CF06" w:rsidR="000C4103" w:rsidRPr="0077505F" w:rsidRDefault="001876C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4720" w14:textId="77777777" w:rsidR="007717F1" w:rsidRDefault="007717F1" w:rsidP="0039069D">
      <w:pPr>
        <w:spacing w:after="0" w:line="240" w:lineRule="auto"/>
      </w:pPr>
      <w:r>
        <w:separator/>
      </w:r>
    </w:p>
  </w:endnote>
  <w:endnote w:type="continuationSeparator" w:id="0">
    <w:p w14:paraId="34A0231E" w14:textId="77777777" w:rsidR="007717F1" w:rsidRDefault="007717F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8C1E" w14:textId="77777777" w:rsidR="007717F1" w:rsidRDefault="007717F1" w:rsidP="0039069D">
      <w:pPr>
        <w:spacing w:after="0" w:line="240" w:lineRule="auto"/>
      </w:pPr>
      <w:r>
        <w:separator/>
      </w:r>
    </w:p>
  </w:footnote>
  <w:footnote w:type="continuationSeparator" w:id="0">
    <w:p w14:paraId="7FBA4991" w14:textId="77777777" w:rsidR="007717F1" w:rsidRDefault="007717F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876CF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17F1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34:00Z</dcterms:created>
  <dcterms:modified xsi:type="dcterms:W3CDTF">2026-07-02T17:34:00Z</dcterms:modified>
</cp:coreProperties>
</file>